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76DBB" w14:textId="324CEF2E" w:rsidR="00382D2B" w:rsidRDefault="0056025D" w:rsidP="00461473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bookmarkStart w:id="0" w:name="_Hlk513723382"/>
      <w:bookmarkStart w:id="1" w:name="_Hlk36206584"/>
      <w:r>
        <w:rPr>
          <w:rFonts w:eastAsia="Arial Unicode MS"/>
          <w:sz w:val="22"/>
          <w:szCs w:val="22"/>
        </w:rPr>
        <w:t>ORÇAMENTO</w:t>
      </w:r>
    </w:p>
    <w:p w14:paraId="13C690D6" w14:textId="77777777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817"/>
        <w:gridCol w:w="1843"/>
        <w:gridCol w:w="2126"/>
        <w:gridCol w:w="2126"/>
        <w:gridCol w:w="2126"/>
      </w:tblGrid>
      <w:tr w:rsidR="002C0208" w:rsidRPr="00CD2FCC" w14:paraId="438A5911" w14:textId="36736553" w:rsidTr="002C0208">
        <w:trPr>
          <w:trHeight w:val="480"/>
          <w:jc w:val="center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402FAFF" w14:textId="66489E9A" w:rsidR="002C0208" w:rsidRPr="00CD2FCC" w:rsidRDefault="002C0208" w:rsidP="00372FD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t-BR"/>
              </w:rPr>
            </w:pPr>
            <w:r w:rsidRPr="00CD2FCC">
              <w:rPr>
                <w:rFonts w:ascii="Calibri" w:hAnsi="Calibri" w:cs="Calibri"/>
                <w:b/>
                <w:bCs/>
                <w:i/>
                <w:iCs/>
                <w:color w:val="000000"/>
                <w:lang w:eastAsia="pt-BR"/>
              </w:rPr>
              <w:t>Especificação Técnica do Objeto</w:t>
            </w:r>
          </w:p>
        </w:tc>
      </w:tr>
      <w:tr w:rsidR="002C0208" w:rsidRPr="00CD2FCC" w14:paraId="206E9000" w14:textId="0163B3F3" w:rsidTr="002C0208">
        <w:trPr>
          <w:trHeight w:val="47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D87AAFB" w14:textId="77777777" w:rsidR="002C0208" w:rsidRPr="00CD2FCC" w:rsidRDefault="002C0208" w:rsidP="00372FD9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CD2FCC">
              <w:rPr>
                <w:rFonts w:ascii="Calibri" w:hAnsi="Calibri" w:cs="Calibri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8B735CD" w14:textId="77777777" w:rsidR="002C0208" w:rsidRPr="00CD2FCC" w:rsidRDefault="002C0208" w:rsidP="00372FD9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CD2FCC">
              <w:rPr>
                <w:rFonts w:ascii="Calibri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797D26A" w14:textId="77777777" w:rsidR="002C0208" w:rsidRPr="00CD2FCC" w:rsidRDefault="002C0208" w:rsidP="00372FD9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CD2FCC">
              <w:rPr>
                <w:rFonts w:ascii="Calibri" w:hAnsi="Calibri" w:cs="Calibri"/>
                <w:b/>
                <w:bCs/>
                <w:color w:val="000000"/>
                <w:lang w:eastAsia="pt-BR"/>
              </w:rPr>
              <w:t xml:space="preserve">Unidade </w:t>
            </w:r>
            <w:r w:rsidRPr="00CD2FCC">
              <w:rPr>
                <w:rFonts w:ascii="Calibri" w:hAnsi="Calibri" w:cs="Calibri"/>
                <w:b/>
                <w:bCs/>
                <w:color w:val="000000"/>
                <w:lang w:eastAsia="pt-BR"/>
              </w:rPr>
              <w:br/>
              <w:t>de medi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66FF749" w14:textId="77777777" w:rsidR="002C0208" w:rsidRPr="00CD2FCC" w:rsidRDefault="002C0208" w:rsidP="00372FD9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CD2FCC">
              <w:rPr>
                <w:rFonts w:ascii="Calibri" w:hAnsi="Calibri" w:cs="Calibri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</w:tcPr>
          <w:p w14:paraId="68B173B4" w14:textId="77777777" w:rsidR="002C0208" w:rsidRDefault="002C0208" w:rsidP="00372FD9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  <w:p w14:paraId="6D409874" w14:textId="0290752E" w:rsidR="002C0208" w:rsidRPr="00CD2FCC" w:rsidRDefault="002C0208" w:rsidP="00372FD9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pt-BR"/>
              </w:rPr>
              <w:t>Valor Unitá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</w:tcPr>
          <w:p w14:paraId="56C3A7A4" w14:textId="77777777" w:rsidR="002C0208" w:rsidRDefault="002C0208" w:rsidP="00372FD9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  <w:p w14:paraId="68FB244D" w14:textId="7677389C" w:rsidR="002C0208" w:rsidRPr="00CD2FCC" w:rsidRDefault="002C0208" w:rsidP="00372FD9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pt-BR"/>
              </w:rPr>
              <w:t>Valor Total</w:t>
            </w:r>
          </w:p>
        </w:tc>
      </w:tr>
      <w:tr w:rsidR="002C0208" w:rsidRPr="00CD2FCC" w14:paraId="36DE17E4" w14:textId="05AC9291" w:rsidTr="002C0208">
        <w:trPr>
          <w:trHeight w:val="103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19BB" w14:textId="77777777" w:rsidR="002C0208" w:rsidRPr="00CD2FCC" w:rsidRDefault="002C0208" w:rsidP="00372FD9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CD2FCC">
              <w:rPr>
                <w:rFonts w:ascii="Calibri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EA95" w14:textId="77777777" w:rsidR="002C0208" w:rsidRPr="00CD2FCC" w:rsidRDefault="002C0208" w:rsidP="00372FD9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 xml:space="preserve">Tela de arame galvanizado quadrangular / </w:t>
            </w:r>
            <w:proofErr w:type="spellStart"/>
            <w:r>
              <w:rPr>
                <w:rFonts w:ascii="Calibri" w:hAnsi="Calibri" w:cs="Calibri"/>
                <w:color w:val="000000"/>
                <w:lang w:eastAsia="pt-BR"/>
              </w:rPr>
              <w:t>losangular</w:t>
            </w:r>
            <w:proofErr w:type="spellEnd"/>
            <w:r>
              <w:rPr>
                <w:rFonts w:ascii="Calibri" w:hAnsi="Calibri" w:cs="Calibri"/>
                <w:color w:val="000000"/>
                <w:lang w:eastAsia="pt-BR"/>
              </w:rPr>
              <w:t>, fio 2,11 mm (14bwg), malha 5 x 5 cm, h = 2m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3330" w14:textId="77777777" w:rsidR="002C0208" w:rsidRPr="00CD2FCC" w:rsidRDefault="002C0208" w:rsidP="00372FD9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CD2FCC">
              <w:rPr>
                <w:rFonts w:ascii="Calibri" w:hAnsi="Calibri" w:cs="Calibri"/>
                <w:color w:val="000000"/>
                <w:lang w:eastAsia="pt-BR"/>
              </w:rPr>
              <w:t>m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A935" w14:textId="77777777" w:rsidR="002C0208" w:rsidRPr="00CD2FCC" w:rsidRDefault="002C0208" w:rsidP="00372FD9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C4FE8" w14:textId="77777777" w:rsidR="002C0208" w:rsidRDefault="002C0208" w:rsidP="00372FD9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F7587" w14:textId="77777777" w:rsidR="002C0208" w:rsidRDefault="002C0208" w:rsidP="00372FD9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</w:p>
        </w:tc>
      </w:tr>
      <w:tr w:rsidR="002C0208" w:rsidRPr="00CD2FCC" w14:paraId="4562EC97" w14:textId="5CCCA65D" w:rsidTr="002C0208">
        <w:trPr>
          <w:trHeight w:val="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7642B" w14:textId="77777777" w:rsidR="002C0208" w:rsidRPr="00CD2FCC" w:rsidRDefault="002C0208" w:rsidP="00372FD9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6D09" w14:textId="77777777" w:rsidR="002C0208" w:rsidRPr="00CD2FCC" w:rsidRDefault="002C0208" w:rsidP="00372FD9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5BA94" w14:textId="77777777" w:rsidR="002C0208" w:rsidRPr="00CD2FCC" w:rsidRDefault="002C0208" w:rsidP="002C0208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3899C" w14:textId="77777777" w:rsidR="002C0208" w:rsidRDefault="002C0208" w:rsidP="002C0208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01D02" w14:textId="77777777" w:rsidR="002C0208" w:rsidRDefault="002C0208" w:rsidP="002C0208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73453" w14:textId="77777777" w:rsidR="002C0208" w:rsidRDefault="002C0208" w:rsidP="002C0208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</w:tr>
      <w:tr w:rsidR="002C0208" w:rsidRPr="00CD2FCC" w14:paraId="446A8D21" w14:textId="3F3F1544" w:rsidTr="002C0208">
        <w:trPr>
          <w:trHeight w:val="103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B46F3" w14:textId="77777777" w:rsidR="002C0208" w:rsidRPr="00CD2FCC" w:rsidRDefault="002C0208" w:rsidP="00372FD9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E045" w14:textId="77777777" w:rsidR="002C0208" w:rsidRPr="00CD2FCC" w:rsidRDefault="002C0208" w:rsidP="00372FD9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Rede de nylon para proteção de quadr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1AAFA" w14:textId="77777777" w:rsidR="002C0208" w:rsidRPr="00CD2FCC" w:rsidRDefault="002C0208" w:rsidP="00372FD9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m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938F2" w14:textId="77777777" w:rsidR="002C0208" w:rsidRDefault="002C0208" w:rsidP="00372FD9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1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0563C" w14:textId="77777777" w:rsidR="002C0208" w:rsidRDefault="002C0208" w:rsidP="00372FD9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FA59F" w14:textId="77777777" w:rsidR="002C0208" w:rsidRDefault="002C0208" w:rsidP="00372FD9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</w:p>
        </w:tc>
      </w:tr>
      <w:tr w:rsidR="002C0208" w:rsidRPr="00CD2FCC" w14:paraId="29343F91" w14:textId="4321AF63" w:rsidTr="002C0208">
        <w:trPr>
          <w:trHeight w:val="103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5166F" w14:textId="77777777" w:rsidR="002C0208" w:rsidRPr="00CD2FCC" w:rsidRDefault="002C0208" w:rsidP="00372FD9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8C4C" w14:textId="77777777" w:rsidR="002C0208" w:rsidRPr="00CD2FCC" w:rsidRDefault="002C0208" w:rsidP="00372FD9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Cabo de aço galvanizado, diâmetro 9,53 mm (3/8”), com alma de fibra 6 x 25 f COMP. 150/SINAPI – SAQ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0FA1" w14:textId="77777777" w:rsidR="002C0208" w:rsidRPr="00CD2FCC" w:rsidRDefault="002C0208" w:rsidP="00372FD9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59365" w14:textId="77777777" w:rsidR="002C0208" w:rsidRDefault="002C0208" w:rsidP="00372FD9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6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55D7D" w14:textId="77777777" w:rsidR="002C0208" w:rsidRDefault="002C0208" w:rsidP="00372FD9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22EB8" w14:textId="77777777" w:rsidR="002C0208" w:rsidRDefault="002C0208" w:rsidP="00372FD9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</w:p>
        </w:tc>
      </w:tr>
      <w:tr w:rsidR="002C0208" w:rsidRPr="00CD2FCC" w14:paraId="6AA686D1" w14:textId="31D74D2B" w:rsidTr="002C0208">
        <w:trPr>
          <w:trHeight w:val="103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76827" w14:textId="77777777" w:rsidR="002C0208" w:rsidRPr="00CD2FCC" w:rsidRDefault="002C0208" w:rsidP="00372FD9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8F24" w14:textId="77777777" w:rsidR="002C0208" w:rsidRPr="00CD2FCC" w:rsidRDefault="002C0208" w:rsidP="00372FD9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CD2FCC">
              <w:rPr>
                <w:rFonts w:ascii="Calibri" w:hAnsi="Calibri" w:cs="Calibri"/>
                <w:color w:val="000000"/>
                <w:lang w:eastAsia="pt-BR"/>
              </w:rPr>
              <w:t>Piso de grama sintética europ</w:t>
            </w:r>
            <w:r>
              <w:rPr>
                <w:rFonts w:ascii="Calibri" w:hAnsi="Calibri" w:cs="Calibri"/>
                <w:color w:val="000000"/>
                <w:lang w:eastAsia="pt-BR"/>
              </w:rPr>
              <w:t>e</w:t>
            </w:r>
            <w:r w:rsidRPr="00CD2FCC">
              <w:rPr>
                <w:rFonts w:ascii="Calibri" w:hAnsi="Calibri" w:cs="Calibri"/>
                <w:color w:val="000000"/>
                <w:lang w:eastAsia="pt-BR"/>
              </w:rPr>
              <w:t>ia, fios com comprimento de 28mm, refer</w:t>
            </w:r>
            <w:r>
              <w:rPr>
                <w:rFonts w:ascii="Calibri" w:hAnsi="Calibri" w:cs="Calibri"/>
                <w:color w:val="000000"/>
                <w:lang w:eastAsia="pt-BR"/>
              </w:rPr>
              <w:t>ê</w:t>
            </w:r>
            <w:r w:rsidRPr="00CD2FCC">
              <w:rPr>
                <w:rFonts w:ascii="Calibri" w:hAnsi="Calibri" w:cs="Calibri"/>
                <w:color w:val="000000"/>
                <w:lang w:eastAsia="pt-BR"/>
              </w:rPr>
              <w:t xml:space="preserve">ncia FLP PP, </w:t>
            </w:r>
            <w:proofErr w:type="spellStart"/>
            <w:r w:rsidRPr="00CD2FCC">
              <w:rPr>
                <w:rFonts w:ascii="Calibri" w:hAnsi="Calibri" w:cs="Calibri"/>
                <w:color w:val="000000"/>
                <w:lang w:eastAsia="pt-BR"/>
              </w:rPr>
              <w:t>flexigrass</w:t>
            </w:r>
            <w:proofErr w:type="spellEnd"/>
            <w:r w:rsidRPr="00CD2FCC">
              <w:rPr>
                <w:rFonts w:ascii="Calibri" w:hAnsi="Calibri" w:cs="Calibri"/>
                <w:color w:val="000000"/>
                <w:lang w:eastAsia="pt-BR"/>
              </w:rPr>
              <w:t xml:space="preserve"> ou simil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70BEE" w14:textId="77777777" w:rsidR="002C0208" w:rsidRPr="00CD2FCC" w:rsidRDefault="002C0208" w:rsidP="00372FD9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CD2FCC">
              <w:rPr>
                <w:rFonts w:ascii="Calibri" w:hAnsi="Calibri" w:cs="Calibri"/>
                <w:color w:val="000000"/>
                <w:lang w:eastAsia="pt-BR"/>
              </w:rPr>
              <w:t>m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1779C" w14:textId="77777777" w:rsidR="002C0208" w:rsidRDefault="002C0208" w:rsidP="00372FD9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1.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A71E5" w14:textId="77777777" w:rsidR="002C0208" w:rsidRDefault="002C0208" w:rsidP="00372FD9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83C12" w14:textId="77777777" w:rsidR="002C0208" w:rsidRDefault="002C0208" w:rsidP="00372FD9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</w:p>
        </w:tc>
      </w:tr>
      <w:tr w:rsidR="002C0208" w:rsidRPr="00CD2FCC" w14:paraId="4E1352D2" w14:textId="55E54306" w:rsidTr="002C0208">
        <w:trPr>
          <w:trHeight w:val="103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EF664" w14:textId="77777777" w:rsidR="002C0208" w:rsidRPr="00CD2FCC" w:rsidRDefault="002C0208" w:rsidP="00372FD9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1479" w14:textId="77777777" w:rsidR="002C0208" w:rsidRPr="00CD2FCC" w:rsidRDefault="002C0208" w:rsidP="00372FD9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 xml:space="preserve">Refletor de LED 100 watts – bivolt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13DFF" w14:textId="77777777" w:rsidR="002C0208" w:rsidRPr="00CD2FCC" w:rsidRDefault="002C0208" w:rsidP="00372FD9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BR"/>
              </w:rPr>
              <w:t>u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449E2" w14:textId="77777777" w:rsidR="002C0208" w:rsidRDefault="002C0208" w:rsidP="00372FD9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5DE2F" w14:textId="77777777" w:rsidR="002C0208" w:rsidRDefault="002C0208" w:rsidP="00372FD9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917C4" w14:textId="77777777" w:rsidR="002C0208" w:rsidRDefault="002C0208" w:rsidP="00372FD9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</w:p>
        </w:tc>
      </w:tr>
    </w:tbl>
    <w:p w14:paraId="2503B197" w14:textId="77777777" w:rsidR="00A02E6D" w:rsidRPr="00B476D0" w:rsidRDefault="00A02E6D" w:rsidP="002A06A3">
      <w:pPr>
        <w:tabs>
          <w:tab w:val="left" w:pos="709"/>
        </w:tabs>
        <w:jc w:val="both"/>
        <w:rPr>
          <w:rFonts w:eastAsia="Arial Unicode MS"/>
        </w:rPr>
      </w:pPr>
    </w:p>
    <w:bookmarkEnd w:id="0"/>
    <w:bookmarkEnd w:id="1"/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542E2F7F" w14:textId="46D80506" w:rsidR="002C0208" w:rsidRDefault="002C0208" w:rsidP="00461473">
      <w:pPr>
        <w:rPr>
          <w:rFonts w:ascii="Arial" w:hAnsi="Arial" w:cs="Arial"/>
        </w:rPr>
      </w:pPr>
    </w:p>
    <w:p w14:paraId="684584F4" w14:textId="77777777" w:rsidR="002C0208" w:rsidRDefault="002C0208" w:rsidP="00461473">
      <w:pPr>
        <w:rPr>
          <w:rFonts w:ascii="Arial" w:hAnsi="Arial" w:cs="Arial"/>
        </w:rPr>
      </w:pPr>
    </w:p>
    <w:p w14:paraId="74D7D8D5" w14:textId="77777777" w:rsidR="002C0208" w:rsidRDefault="002C0208" w:rsidP="00461473">
      <w:pPr>
        <w:rPr>
          <w:rFonts w:ascii="Arial" w:hAnsi="Arial" w:cs="Arial"/>
        </w:rPr>
      </w:pPr>
    </w:p>
    <w:p w14:paraId="2977545A" w14:textId="0AE1005E" w:rsidR="00227827" w:rsidRDefault="1F3F92BA" w:rsidP="00461473">
      <w:pPr>
        <w:rPr>
          <w:rFonts w:ascii="Arial" w:hAnsi="Arial" w:cs="Arial"/>
        </w:rPr>
      </w:pPr>
      <w:r w:rsidRPr="1F3F92BA">
        <w:rPr>
          <w:rFonts w:ascii="Arial" w:hAnsi="Arial" w:cs="Arial"/>
        </w:rPr>
        <w:lastRenderedPageBreak/>
        <w:t xml:space="preserve">VALOR TOTAL DA PROPOSTA: </w:t>
      </w:r>
    </w:p>
    <w:p w14:paraId="0C136CF1" w14:textId="77777777" w:rsidR="00227827" w:rsidRDefault="00227827" w:rsidP="00461473">
      <w:pPr>
        <w:rPr>
          <w:rFonts w:ascii="Arial" w:hAnsi="Arial" w:cs="Arial"/>
        </w:rPr>
      </w:pPr>
    </w:p>
    <w:p w14:paraId="0358279E" w14:textId="6E80C843" w:rsidR="00227827" w:rsidRPr="00C81E95" w:rsidRDefault="47CDB399" w:rsidP="00461473">
      <w:pPr>
        <w:rPr>
          <w:rFonts w:ascii="Arial" w:hAnsi="Arial" w:cs="Arial"/>
        </w:rPr>
      </w:pPr>
      <w:r w:rsidRPr="47CDB399">
        <w:rPr>
          <w:rFonts w:ascii="Arial" w:hAnsi="Arial" w:cs="Arial"/>
        </w:rPr>
        <w:t xml:space="preserve">VALIDADE DA PROPOSTA: </w:t>
      </w:r>
    </w:p>
    <w:p w14:paraId="0A392C6A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0D666B11" w14:textId="28BDF6D0" w:rsidR="00382D2B" w:rsidRDefault="00382D2B" w:rsidP="00461473">
      <w:pPr>
        <w:rPr>
          <w:rFonts w:ascii="Arial" w:hAnsi="Arial" w:cs="Arial"/>
        </w:rPr>
      </w:pPr>
    </w:p>
    <w:p w14:paraId="3A3ACD11" w14:textId="20BBBAC3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="00064A49">
        <w:rPr>
          <w:rFonts w:ascii="Arial" w:hAnsi="Arial" w:cs="Arial"/>
        </w:rPr>
        <w:t xml:space="preserve">de </w:t>
      </w:r>
      <w:r w:rsidR="002C0208">
        <w:rPr>
          <w:rFonts w:ascii="Arial" w:hAnsi="Arial" w:cs="Arial"/>
        </w:rPr>
        <w:t>_________________</w:t>
      </w:r>
      <w:r w:rsidR="00064A49">
        <w:rPr>
          <w:rFonts w:ascii="Arial" w:hAnsi="Arial" w:cs="Arial"/>
        </w:rPr>
        <w:t xml:space="preserve"> </w:t>
      </w:r>
      <w:proofErr w:type="spellStart"/>
      <w:r w:rsidR="00064A49">
        <w:rPr>
          <w:rFonts w:ascii="Arial" w:hAnsi="Arial" w:cs="Arial"/>
        </w:rPr>
        <w:t>de</w:t>
      </w:r>
      <w:proofErr w:type="spellEnd"/>
      <w:r w:rsidR="00064A49">
        <w:rPr>
          <w:rFonts w:ascii="Arial" w:hAnsi="Arial" w:cs="Arial"/>
        </w:rPr>
        <w:t xml:space="preserve"> </w:t>
      </w:r>
      <w:r w:rsidRPr="1F3F92BA">
        <w:rPr>
          <w:rFonts w:ascii="Arial" w:hAnsi="Arial" w:cs="Arial"/>
        </w:rPr>
        <w:t>2020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15C5A576" w14:textId="31BE8529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>_____________________</w:t>
      </w:r>
    </w:p>
    <w:p w14:paraId="389E8CD9" w14:textId="144C8B64" w:rsidR="00227827" w:rsidRDefault="00227827" w:rsidP="1F3F92BA">
      <w:pPr>
        <w:jc w:val="center"/>
        <w:rPr>
          <w:rFonts w:ascii="Arial" w:hAnsi="Arial" w:cs="Arial"/>
        </w:rPr>
      </w:pPr>
    </w:p>
    <w:p w14:paraId="4B6AA453" w14:textId="2E9195F8" w:rsidR="00227827" w:rsidRPr="00461473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61473">
        <w:rPr>
          <w:rFonts w:ascii="Arial" w:hAnsi="Arial" w:cs="Arial"/>
          <w:sz w:val="20"/>
          <w:szCs w:val="20"/>
        </w:rPr>
        <w:t xml:space="preserve">NOME DA EMPRESA: </w:t>
      </w:r>
    </w:p>
    <w:p w14:paraId="14B13231" w14:textId="52CDC27A" w:rsidR="00227827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61473">
        <w:rPr>
          <w:rFonts w:ascii="Arial" w:hAnsi="Arial" w:cs="Arial"/>
          <w:sz w:val="20"/>
          <w:szCs w:val="20"/>
        </w:rPr>
        <w:t xml:space="preserve">CNPJ: </w:t>
      </w:r>
    </w:p>
    <w:p w14:paraId="3AAAA873" w14:textId="77777777" w:rsidR="00461473" w:rsidRPr="00461473" w:rsidRDefault="00461473" w:rsidP="1F3F92BA">
      <w:pPr>
        <w:jc w:val="center"/>
        <w:rPr>
          <w:rFonts w:ascii="Arial" w:hAnsi="Arial" w:cs="Arial"/>
          <w:sz w:val="20"/>
          <w:szCs w:val="20"/>
        </w:rPr>
      </w:pPr>
    </w:p>
    <w:p w14:paraId="09B8D95D" w14:textId="6E1C67FA" w:rsidR="00C81E95" w:rsidRPr="00461473" w:rsidRDefault="00227827" w:rsidP="00461473">
      <w:pPr>
        <w:jc w:val="center"/>
        <w:rPr>
          <w:sz w:val="20"/>
          <w:szCs w:val="20"/>
        </w:rPr>
      </w:pPr>
      <w:r w:rsidRPr="00461473">
        <w:rPr>
          <w:sz w:val="20"/>
          <w:szCs w:val="20"/>
        </w:rPr>
        <w:t>CARIMBO DA EMPRESA COM CNPJ</w:t>
      </w:r>
    </w:p>
    <w:sectPr w:rsidR="00C81E95" w:rsidRPr="00461473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BBBC9" w14:textId="77777777" w:rsidR="001B2D85" w:rsidRDefault="001B2D85" w:rsidP="007C6942">
      <w:r>
        <w:separator/>
      </w:r>
    </w:p>
  </w:endnote>
  <w:endnote w:type="continuationSeparator" w:id="0">
    <w:p w14:paraId="7AA68C58" w14:textId="77777777" w:rsidR="001B2D85" w:rsidRDefault="001B2D85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925F0" w14:textId="77777777" w:rsidR="001B2D85" w:rsidRDefault="001B2D85" w:rsidP="007C6942">
      <w:r>
        <w:separator/>
      </w:r>
    </w:p>
  </w:footnote>
  <w:footnote w:type="continuationSeparator" w:id="0">
    <w:p w14:paraId="57D42A61" w14:textId="77777777" w:rsidR="001B2D85" w:rsidRDefault="001B2D85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64A49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0208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61473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6796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1D88"/>
    <w:rsid w:val="00C47A61"/>
    <w:rsid w:val="00C5130C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F28EA-7AF7-4A0D-8C72-EAB72D8A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</Words>
  <Characters>636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Marcelo Amorim de Oliveira</cp:lastModifiedBy>
  <cp:revision>2</cp:revision>
  <cp:lastPrinted>2020-03-27T20:02:00Z</cp:lastPrinted>
  <dcterms:created xsi:type="dcterms:W3CDTF">2020-09-23T17:45:00Z</dcterms:created>
  <dcterms:modified xsi:type="dcterms:W3CDTF">2020-09-23T17:45:00Z</dcterms:modified>
</cp:coreProperties>
</file>